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7E3AA819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D0EE9" w:rsidRPr="0016607D">
        <w:rPr>
          <w:rFonts w:ascii="Arial" w:hAnsi="Arial" w:cs="Arial"/>
          <w:color w:val="000000" w:themeColor="text1"/>
          <w:sz w:val="21"/>
          <w:szCs w:val="21"/>
        </w:rPr>
        <w:t>1</w:t>
      </w:r>
      <w:r w:rsidR="00433F22" w:rsidRPr="0016607D">
        <w:rPr>
          <w:rFonts w:ascii="Arial" w:hAnsi="Arial" w:cs="Arial"/>
          <w:color w:val="000000" w:themeColor="text1"/>
          <w:sz w:val="21"/>
          <w:szCs w:val="21"/>
        </w:rPr>
        <w:t>1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AD0EE9" w:rsidRPr="00D46E3A">
        <w:rPr>
          <w:rFonts w:ascii="Arial" w:hAnsi="Arial" w:cs="Arial"/>
          <w:sz w:val="21"/>
          <w:szCs w:val="21"/>
        </w:rPr>
        <w:t>ju</w:t>
      </w:r>
      <w:r w:rsidR="00ED7984">
        <w:rPr>
          <w:rFonts w:ascii="Arial" w:hAnsi="Arial" w:cs="Arial"/>
          <w:sz w:val="21"/>
          <w:szCs w:val="21"/>
        </w:rPr>
        <w:t>l</w:t>
      </w:r>
      <w:r w:rsidR="00AD0EE9" w:rsidRPr="00D46E3A">
        <w:rPr>
          <w:rFonts w:ascii="Arial" w:hAnsi="Arial" w:cs="Arial"/>
          <w:sz w:val="21"/>
          <w:szCs w:val="21"/>
        </w:rPr>
        <w:t xml:space="preserve">io </w:t>
      </w:r>
      <w:r w:rsidRPr="00D46E3A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ONVOCATORIA ACUERDO </w:t>
      </w:r>
      <w:proofErr w:type="spellStart"/>
      <w:r w:rsidRPr="00D46E3A">
        <w:rPr>
          <w:rFonts w:ascii="Arial" w:hAnsi="Arial" w:cs="Arial"/>
          <w:b/>
          <w:sz w:val="21"/>
          <w:szCs w:val="21"/>
        </w:rPr>
        <w:t>CSJQA13</w:t>
      </w:r>
      <w:proofErr w:type="spellEnd"/>
      <w:r w:rsidRPr="00D46E3A">
        <w:rPr>
          <w:rFonts w:ascii="Arial" w:hAnsi="Arial" w:cs="Arial"/>
          <w:b/>
          <w:sz w:val="21"/>
          <w:szCs w:val="21"/>
        </w:rPr>
        <w:t>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8F3C3CE" w14:textId="6B773797" w:rsidR="004962D6" w:rsidRPr="00433F22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De conformidad con el artículo sexto del Acuerdo 4856 de 2008, se publican los nombres de las personas que manifestaron su disponibilidad para</w:t>
      </w:r>
      <w:bookmarkStart w:id="0" w:name="_GoBack"/>
      <w:bookmarkEnd w:id="0"/>
      <w:r w:rsidRPr="00433F22">
        <w:rPr>
          <w:rFonts w:ascii="Arial" w:hAnsi="Arial" w:cs="Arial"/>
          <w:sz w:val="21"/>
          <w:szCs w:val="21"/>
        </w:rPr>
        <w:t xml:space="preserve"> ocupar los cargos vacantes publicados desde el </w:t>
      </w:r>
      <w:r w:rsidR="00ED7984" w:rsidRPr="00433F22">
        <w:rPr>
          <w:rFonts w:ascii="Arial" w:hAnsi="Arial" w:cs="Arial"/>
          <w:sz w:val="21"/>
          <w:szCs w:val="21"/>
        </w:rPr>
        <w:t>dos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6A5E54" w:rsidRPr="00433F22">
        <w:rPr>
          <w:rFonts w:ascii="Arial" w:hAnsi="Arial" w:cs="Arial"/>
          <w:sz w:val="21"/>
          <w:szCs w:val="21"/>
        </w:rPr>
        <w:t>0</w:t>
      </w:r>
      <w:r w:rsidR="00ED7984" w:rsidRPr="00433F22"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 xml:space="preserve">) hasta el </w:t>
      </w:r>
      <w:r w:rsidR="00ED7984" w:rsidRPr="00433F22">
        <w:rPr>
          <w:rFonts w:ascii="Arial" w:hAnsi="Arial" w:cs="Arial"/>
          <w:sz w:val="21"/>
          <w:szCs w:val="21"/>
        </w:rPr>
        <w:t xml:space="preserve">ocho </w:t>
      </w:r>
      <w:r w:rsidRPr="00433F22">
        <w:rPr>
          <w:rFonts w:ascii="Arial" w:hAnsi="Arial" w:cs="Arial"/>
          <w:sz w:val="21"/>
          <w:szCs w:val="21"/>
        </w:rPr>
        <w:t>(</w:t>
      </w:r>
      <w:r w:rsidR="006A5E54" w:rsidRPr="00433F22">
        <w:rPr>
          <w:rFonts w:ascii="Arial" w:hAnsi="Arial" w:cs="Arial"/>
          <w:sz w:val="21"/>
          <w:szCs w:val="21"/>
        </w:rPr>
        <w:t>0</w:t>
      </w:r>
      <w:r w:rsidR="00ED7984" w:rsidRPr="00433F22">
        <w:rPr>
          <w:rFonts w:ascii="Arial" w:hAnsi="Arial" w:cs="Arial"/>
          <w:sz w:val="21"/>
          <w:szCs w:val="21"/>
        </w:rPr>
        <w:t>8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AD0EE9" w:rsidRPr="00433F22">
        <w:rPr>
          <w:rFonts w:ascii="Arial" w:hAnsi="Arial" w:cs="Arial"/>
          <w:sz w:val="21"/>
          <w:szCs w:val="21"/>
        </w:rPr>
        <w:t>ju</w:t>
      </w:r>
      <w:r w:rsidR="00ED7984" w:rsidRPr="00433F22">
        <w:rPr>
          <w:rFonts w:ascii="Arial" w:hAnsi="Arial" w:cs="Arial"/>
          <w:sz w:val="21"/>
          <w:szCs w:val="21"/>
        </w:rPr>
        <w:t>l</w:t>
      </w:r>
      <w:r w:rsidR="00AD0EE9" w:rsidRPr="00433F22">
        <w:rPr>
          <w:rFonts w:ascii="Arial" w:hAnsi="Arial" w:cs="Arial"/>
          <w:sz w:val="21"/>
          <w:szCs w:val="21"/>
        </w:rPr>
        <w:t xml:space="preserve">io </w:t>
      </w:r>
      <w:r w:rsidRPr="00433F22">
        <w:rPr>
          <w:rFonts w:ascii="Arial" w:hAnsi="Arial" w:cs="Arial"/>
          <w:sz w:val="21"/>
          <w:szCs w:val="21"/>
        </w:rPr>
        <w:t>de 201</w:t>
      </w:r>
      <w:r w:rsidR="00094809" w:rsidRPr="00433F22">
        <w:rPr>
          <w:rFonts w:ascii="Arial" w:hAnsi="Arial" w:cs="Arial"/>
          <w:sz w:val="21"/>
          <w:szCs w:val="21"/>
        </w:rPr>
        <w:t>9</w:t>
      </w:r>
      <w:r w:rsidRPr="00433F22">
        <w:rPr>
          <w:rFonts w:ascii="Arial" w:hAnsi="Arial" w:cs="Arial"/>
          <w:sz w:val="21"/>
          <w:szCs w:val="21"/>
        </w:rPr>
        <w:t xml:space="preserve">.  </w:t>
      </w:r>
    </w:p>
    <w:p w14:paraId="6A05A809" w14:textId="77777777" w:rsidR="004962D6" w:rsidRPr="00433F22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30453074" w14:textId="77777777" w:rsidR="004962D6" w:rsidRPr="00433F22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56E446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30021CC1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5C15D8B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D273AE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50B444C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4C480108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498F04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A475EE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6F110B00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7BDFF097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1DB8C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446A81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5AB9FF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9E16CC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3º Civil Municipal</w:t>
      </w:r>
    </w:p>
    <w:p w14:paraId="18166D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5E5D84" w:rsidRPr="00433F22" w14:paraId="539E94E9" w14:textId="77777777" w:rsidTr="00DC051E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5442" w14:textId="77777777" w:rsidR="005E5D84" w:rsidRPr="00433F22" w:rsidRDefault="005E5D84" w:rsidP="00DC05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8B5" w14:textId="77777777" w:rsidR="005E5D84" w:rsidRPr="00433F22" w:rsidRDefault="005E5D84" w:rsidP="00DC05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34B4" w14:textId="77777777" w:rsidR="005E5D84" w:rsidRPr="00433F22" w:rsidRDefault="005E5D84" w:rsidP="00DC0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</w:tr>
      <w:tr w:rsidR="005E5D84" w:rsidRPr="00433F22" w14:paraId="71BF53DD" w14:textId="77777777" w:rsidTr="00DC051E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9F57" w14:textId="7226CCAD" w:rsidR="005E5D84" w:rsidRPr="00433F22" w:rsidRDefault="00D77624" w:rsidP="00DC051E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GONZALEZ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BERMUDEZ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BIANCA MILDR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8746" w14:textId="403BDFA8" w:rsidR="005E5D84" w:rsidRPr="00433F22" w:rsidRDefault="00D77624" w:rsidP="00DC051E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24586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6AE2" w14:textId="10B831CA" w:rsidR="005E5D84" w:rsidRPr="00433F22" w:rsidRDefault="00D77624" w:rsidP="00DC051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624,97</w:t>
            </w:r>
          </w:p>
        </w:tc>
      </w:tr>
    </w:tbl>
    <w:p w14:paraId="53E19ACC" w14:textId="77777777" w:rsidR="005E5D84" w:rsidRPr="00433F22" w:rsidRDefault="005E5D84" w:rsidP="00444CA1">
      <w:pPr>
        <w:jc w:val="both"/>
        <w:rPr>
          <w:rFonts w:ascii="Arial" w:hAnsi="Arial" w:cs="Arial"/>
          <w:sz w:val="21"/>
          <w:szCs w:val="21"/>
        </w:rPr>
      </w:pPr>
    </w:p>
    <w:p w14:paraId="10FC5629" w14:textId="77777777" w:rsidR="005E5D84" w:rsidRPr="00433F22" w:rsidRDefault="005E5D84" w:rsidP="00444CA1">
      <w:pPr>
        <w:jc w:val="both"/>
        <w:rPr>
          <w:rFonts w:ascii="Arial" w:hAnsi="Arial" w:cs="Arial"/>
          <w:sz w:val="21"/>
          <w:szCs w:val="21"/>
        </w:rPr>
      </w:pPr>
    </w:p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06B387F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5291340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p w14:paraId="3695EB28" w14:textId="61AE33D7" w:rsidR="003835E0" w:rsidRPr="00433F22" w:rsidRDefault="003835E0" w:rsidP="00DC21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13D4431D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11F603D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BAB121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B5FC63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44D3B7F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14442C6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46ABCEA7" w14:textId="1B517F98" w:rsidR="004A12A4" w:rsidRPr="00433F22" w:rsidRDefault="004A12A4" w:rsidP="004A12A4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3º Penal Municipal con Función de Control de Garantías</w:t>
      </w:r>
    </w:p>
    <w:p w14:paraId="2BA5C7C0" w14:textId="77777777" w:rsidR="004A12A4" w:rsidRPr="00433F22" w:rsidRDefault="004A12A4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EE996D9" w14:textId="1742D4E1" w:rsidR="00D00D58" w:rsidRPr="00433F22" w:rsidRDefault="00D00D58" w:rsidP="00D00D58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Nota: </w:t>
      </w:r>
      <w:r w:rsidR="00441C95" w:rsidRPr="00433F22">
        <w:rPr>
          <w:rFonts w:ascii="Arial" w:hAnsi="Arial" w:cs="Arial"/>
          <w:sz w:val="21"/>
          <w:szCs w:val="21"/>
        </w:rPr>
        <w:t>No obstante, s</w:t>
      </w:r>
      <w:r w:rsidRPr="00433F22">
        <w:rPr>
          <w:rFonts w:ascii="Arial" w:hAnsi="Arial" w:cs="Arial"/>
          <w:sz w:val="21"/>
          <w:szCs w:val="21"/>
        </w:rPr>
        <w:t>e enc</w:t>
      </w:r>
      <w:r w:rsidR="00441C95" w:rsidRPr="00433F22">
        <w:rPr>
          <w:rFonts w:ascii="Arial" w:hAnsi="Arial" w:cs="Arial"/>
          <w:sz w:val="21"/>
          <w:szCs w:val="21"/>
        </w:rPr>
        <w:t xml:space="preserve">uentra para ser considerada </w:t>
      </w:r>
      <w:r w:rsidRPr="00433F22">
        <w:rPr>
          <w:rFonts w:ascii="Arial" w:hAnsi="Arial" w:cs="Arial"/>
          <w:sz w:val="21"/>
          <w:szCs w:val="21"/>
        </w:rPr>
        <w:t xml:space="preserve">la solicitud de traslado para este cargo presentada por </w:t>
      </w:r>
      <w:r w:rsidR="00441C95" w:rsidRPr="00433F22">
        <w:rPr>
          <w:rFonts w:ascii="Arial" w:hAnsi="Arial" w:cs="Arial"/>
          <w:b/>
          <w:sz w:val="21"/>
          <w:szCs w:val="21"/>
          <w:u w:val="single"/>
        </w:rPr>
        <w:t xml:space="preserve">Juan Pablo </w:t>
      </w:r>
      <w:proofErr w:type="spellStart"/>
      <w:r w:rsidR="00441C95" w:rsidRPr="00433F22">
        <w:rPr>
          <w:rFonts w:ascii="Arial" w:hAnsi="Arial" w:cs="Arial"/>
          <w:b/>
          <w:sz w:val="21"/>
          <w:szCs w:val="21"/>
          <w:u w:val="single"/>
        </w:rPr>
        <w:t>Alzate</w:t>
      </w:r>
      <w:proofErr w:type="spellEnd"/>
      <w:r w:rsidR="00441C95" w:rsidRPr="00433F22">
        <w:rPr>
          <w:rFonts w:ascii="Arial" w:hAnsi="Arial" w:cs="Arial"/>
          <w:b/>
          <w:sz w:val="21"/>
          <w:szCs w:val="21"/>
          <w:u w:val="single"/>
        </w:rPr>
        <w:t xml:space="preserve"> Ríos</w:t>
      </w:r>
      <w:r w:rsidRPr="00433F22">
        <w:rPr>
          <w:rFonts w:ascii="Arial" w:hAnsi="Arial" w:cs="Arial"/>
          <w:sz w:val="21"/>
          <w:szCs w:val="21"/>
        </w:rPr>
        <w:t xml:space="preserve">, </w:t>
      </w:r>
      <w:r w:rsidR="00441C95" w:rsidRPr="00433F22">
        <w:rPr>
          <w:rFonts w:ascii="Arial" w:hAnsi="Arial" w:cs="Arial"/>
          <w:sz w:val="21"/>
          <w:szCs w:val="21"/>
        </w:rPr>
        <w:t>Oficial Mayor del Juzgado Quinto Penal Municipal con Función de Control de Garantías de Armenia</w:t>
      </w:r>
      <w:r w:rsidRPr="00433F22">
        <w:rPr>
          <w:rFonts w:ascii="Arial" w:hAnsi="Arial" w:cs="Arial"/>
          <w:sz w:val="21"/>
          <w:szCs w:val="21"/>
        </w:rPr>
        <w:t>, presentada el 0</w:t>
      </w:r>
      <w:r w:rsidR="00441C95" w:rsidRPr="00433F22"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 xml:space="preserve"> de ju</w:t>
      </w:r>
      <w:r w:rsidR="00441C95" w:rsidRPr="00433F22">
        <w:rPr>
          <w:rFonts w:ascii="Arial" w:hAnsi="Arial" w:cs="Arial"/>
          <w:sz w:val="21"/>
          <w:szCs w:val="21"/>
        </w:rPr>
        <w:t>l</w:t>
      </w:r>
      <w:r w:rsidRPr="00433F22">
        <w:rPr>
          <w:rFonts w:ascii="Arial" w:hAnsi="Arial" w:cs="Arial"/>
          <w:sz w:val="21"/>
          <w:szCs w:val="21"/>
        </w:rPr>
        <w:t>io de 2019.</w:t>
      </w:r>
    </w:p>
    <w:p w14:paraId="6E9F4CF7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589AD6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710EB34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1668785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Penal Municipal con Función de Control de Garantías</w:t>
      </w:r>
    </w:p>
    <w:p w14:paraId="40DE2E7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D77624" w:rsidRPr="00433F22" w14:paraId="55077FF0" w14:textId="77777777" w:rsidTr="00DC051E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E3AD" w14:textId="77777777" w:rsidR="00D77624" w:rsidRPr="00433F22" w:rsidRDefault="00D77624" w:rsidP="00DC05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20FD" w14:textId="77777777" w:rsidR="00D77624" w:rsidRPr="00433F22" w:rsidRDefault="00D77624" w:rsidP="00DC05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6C24" w14:textId="77777777" w:rsidR="00D77624" w:rsidRPr="00433F22" w:rsidRDefault="00D77624" w:rsidP="00DC0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</w:tr>
      <w:tr w:rsidR="00D77624" w:rsidRPr="00433F22" w14:paraId="24DC9347" w14:textId="77777777" w:rsidTr="00DC051E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F261" w14:textId="77777777" w:rsidR="00D77624" w:rsidRPr="00433F22" w:rsidRDefault="00D77624" w:rsidP="00DC051E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GONZALEZ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BERMUDEZ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BIANCA MILDR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450F" w14:textId="77777777" w:rsidR="00D77624" w:rsidRPr="00433F22" w:rsidRDefault="00D77624" w:rsidP="00DC051E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24586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37C7" w14:textId="77777777" w:rsidR="00D77624" w:rsidRPr="00433F22" w:rsidRDefault="00D77624" w:rsidP="00DC051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624,97</w:t>
            </w:r>
          </w:p>
        </w:tc>
      </w:tr>
    </w:tbl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CD9550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89FF2D8" w14:textId="59DF6F8E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 xml:space="preserve">ESCRIBIENTE DE JUZGADO DE </w:t>
      </w:r>
      <w:r w:rsidR="00F57673" w:rsidRPr="00433F22">
        <w:rPr>
          <w:rFonts w:ascii="Arial" w:hAnsi="Arial" w:cs="Arial"/>
          <w:b/>
          <w:sz w:val="21"/>
          <w:szCs w:val="21"/>
        </w:rPr>
        <w:t>MUNICIPAL</w:t>
      </w:r>
      <w:r w:rsidRPr="00433F22">
        <w:rPr>
          <w:rFonts w:ascii="Arial" w:hAnsi="Arial" w:cs="Arial"/>
          <w:b/>
          <w:sz w:val="21"/>
          <w:szCs w:val="21"/>
        </w:rPr>
        <w:t xml:space="preserve"> Y/O EQUIVALENTES – NOMINADO</w:t>
      </w:r>
    </w:p>
    <w:p w14:paraId="7B34014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15215B68" w14:textId="2F19CF13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Centro de Servicios Judiciales </w:t>
      </w:r>
      <w:r w:rsidR="002F0589" w:rsidRPr="00433F22">
        <w:rPr>
          <w:rFonts w:ascii="Arial" w:hAnsi="Arial" w:cs="Arial"/>
          <w:sz w:val="21"/>
          <w:szCs w:val="21"/>
        </w:rPr>
        <w:t>del Sistema Penal Acusatorio</w:t>
      </w:r>
    </w:p>
    <w:p w14:paraId="3BBC6632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45A955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444CA1" w:rsidRPr="00433F22" w14:paraId="54B2BEB4" w14:textId="77777777" w:rsidTr="00DC051E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25C" w14:textId="77777777" w:rsidR="00444CA1" w:rsidRPr="00433F22" w:rsidRDefault="00444CA1" w:rsidP="00DC05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CA9A" w14:textId="77777777" w:rsidR="00444CA1" w:rsidRPr="00433F22" w:rsidRDefault="00444CA1" w:rsidP="00DC05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6536" w14:textId="77777777" w:rsidR="00444CA1" w:rsidRPr="00433F22" w:rsidRDefault="00444CA1" w:rsidP="00DC0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22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</w:tr>
      <w:tr w:rsidR="00D77624" w:rsidRPr="00433F22" w14:paraId="69852D54" w14:textId="77777777" w:rsidTr="00772108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E36B" w14:textId="1CFAC5F6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AREVALO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OSPINA ANDRES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ALEXSAINDR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6C85" w14:textId="2A6BE4E5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109489209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EC54" w14:textId="23E242F5" w:rsidR="00D77624" w:rsidRPr="00433F22" w:rsidRDefault="00D77624" w:rsidP="00D7762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722,49</w:t>
            </w:r>
          </w:p>
        </w:tc>
      </w:tr>
      <w:tr w:rsidR="00D77624" w:rsidRPr="00433F22" w14:paraId="71F111DC" w14:textId="77777777" w:rsidTr="00772108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CF0D" w14:textId="5B891F72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DUQUE SOTO MARIA PAUL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EFE6" w14:textId="0838EA5B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109493895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403" w14:textId="3A2F7FC1" w:rsidR="00D77624" w:rsidRPr="00433F22" w:rsidRDefault="00D77624" w:rsidP="00D7762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699,65</w:t>
            </w:r>
          </w:p>
        </w:tc>
      </w:tr>
      <w:tr w:rsidR="00D77624" w:rsidRPr="00433F22" w14:paraId="4DC6AE7D" w14:textId="77777777" w:rsidTr="00772108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1EFB" w14:textId="36883148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SANCHEZ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DIVA CONSTANZ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58F9" w14:textId="0A834B47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6683476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47D6" w14:textId="4B44E548" w:rsidR="00D77624" w:rsidRPr="00433F22" w:rsidRDefault="00D77624" w:rsidP="00D7762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678,98</w:t>
            </w:r>
          </w:p>
        </w:tc>
      </w:tr>
      <w:tr w:rsidR="00D77624" w:rsidRPr="00433F22" w14:paraId="5C4A757D" w14:textId="77777777" w:rsidTr="00772108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D1C4" w14:textId="21D75AF8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BETANCUR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CALDERON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ANDRES FELIP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3CAC" w14:textId="69EB8854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109493786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5E9D" w14:textId="2D1CD0A7" w:rsidR="00D77624" w:rsidRPr="00433F22" w:rsidRDefault="00D77624" w:rsidP="00D7762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600,04</w:t>
            </w:r>
          </w:p>
        </w:tc>
      </w:tr>
      <w:tr w:rsidR="00D77624" w:rsidRPr="00433F22" w14:paraId="3FAD5DF7" w14:textId="77777777" w:rsidTr="00772108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2F0D" w14:textId="5DC99E54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GAITAN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SANCHEZ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MONICA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VIVIAN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DC1D" w14:textId="0BD9FECC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109488092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2EF0" w14:textId="457D53CF" w:rsidR="00D77624" w:rsidRPr="00433F22" w:rsidRDefault="00D77624" w:rsidP="00D7762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586,03</w:t>
            </w:r>
          </w:p>
        </w:tc>
      </w:tr>
      <w:tr w:rsidR="00D77624" w:rsidRPr="00433F22" w14:paraId="4A693613" w14:textId="77777777" w:rsidTr="00772108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B015" w14:textId="1ACBEC3C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VARGAS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TURRIAGO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MONICA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ALEJANDR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1049" w14:textId="45108A63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109488473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A7B2" w14:textId="74050E6D" w:rsidR="00D77624" w:rsidRPr="00433F22" w:rsidRDefault="00D77624" w:rsidP="00D7762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577,97</w:t>
            </w:r>
          </w:p>
        </w:tc>
      </w:tr>
      <w:tr w:rsidR="00D77624" w:rsidRPr="00433F22" w14:paraId="5013F186" w14:textId="77777777" w:rsidTr="00772108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4BA6" w14:textId="1C328CF8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RODRIGUEZ</w:t>
            </w:r>
            <w:proofErr w:type="spellEnd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 xml:space="preserve"> VALENCIA </w:t>
            </w:r>
            <w:proofErr w:type="spellStart"/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STEPHANIA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E37E" w14:textId="2699CD3C" w:rsidR="00D77624" w:rsidRPr="00433F22" w:rsidRDefault="00D77624" w:rsidP="00D77624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  <w:t>109494912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177E" w14:textId="010770D3" w:rsidR="00D77624" w:rsidRPr="00433F22" w:rsidRDefault="00D77624" w:rsidP="00D7762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433F22"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  <w:t>516,62</w:t>
            </w:r>
          </w:p>
        </w:tc>
      </w:tr>
    </w:tbl>
    <w:p w14:paraId="1F660BF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8E4DE58" w14:textId="4FC49C80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Nota: </w:t>
      </w:r>
      <w:r w:rsidR="00F44584" w:rsidRPr="00433F22">
        <w:rPr>
          <w:rFonts w:ascii="Arial" w:hAnsi="Arial" w:cs="Arial"/>
          <w:sz w:val="21"/>
          <w:szCs w:val="21"/>
        </w:rPr>
        <w:t>Adicionalmente, s</w:t>
      </w:r>
      <w:r w:rsidRPr="00433F22">
        <w:rPr>
          <w:rFonts w:ascii="Arial" w:hAnsi="Arial" w:cs="Arial"/>
          <w:sz w:val="21"/>
          <w:szCs w:val="21"/>
        </w:rPr>
        <w:t xml:space="preserve">e encuentra para ser considerada la solicitud de traslado para este cargo presentada por </w:t>
      </w:r>
      <w:r w:rsidR="00F44584" w:rsidRPr="00433F22">
        <w:rPr>
          <w:rFonts w:ascii="Arial" w:hAnsi="Arial" w:cs="Arial"/>
          <w:b/>
          <w:sz w:val="21"/>
          <w:szCs w:val="21"/>
          <w:u w:val="single"/>
        </w:rPr>
        <w:t>Julián Gabriel Monroy Restrepo</w:t>
      </w:r>
      <w:r w:rsidRPr="00433F22">
        <w:rPr>
          <w:rFonts w:ascii="Arial" w:hAnsi="Arial" w:cs="Arial"/>
          <w:sz w:val="21"/>
          <w:szCs w:val="21"/>
        </w:rPr>
        <w:t xml:space="preserve">, Escribiente del Centro de Servicios </w:t>
      </w:r>
      <w:r w:rsidR="00F44584" w:rsidRPr="00433F22">
        <w:rPr>
          <w:rFonts w:ascii="Arial" w:hAnsi="Arial" w:cs="Arial"/>
          <w:sz w:val="21"/>
          <w:szCs w:val="21"/>
        </w:rPr>
        <w:t>Judiciales</w:t>
      </w:r>
      <w:r w:rsidRPr="00433F22">
        <w:rPr>
          <w:rFonts w:ascii="Arial" w:hAnsi="Arial" w:cs="Arial"/>
          <w:sz w:val="21"/>
          <w:szCs w:val="21"/>
        </w:rPr>
        <w:t xml:space="preserve"> para los Juzgados </w:t>
      </w:r>
      <w:r w:rsidR="00F44584" w:rsidRPr="00433F22">
        <w:rPr>
          <w:rFonts w:ascii="Arial" w:hAnsi="Arial" w:cs="Arial"/>
          <w:sz w:val="21"/>
          <w:szCs w:val="21"/>
        </w:rPr>
        <w:t>C</w:t>
      </w:r>
      <w:r w:rsidR="00DC2145" w:rsidRPr="00433F22">
        <w:rPr>
          <w:rFonts w:ascii="Arial" w:hAnsi="Arial" w:cs="Arial"/>
          <w:sz w:val="21"/>
          <w:szCs w:val="21"/>
        </w:rPr>
        <w:t>iviles de Familia de Armenia</w:t>
      </w:r>
      <w:r w:rsidRPr="00433F22">
        <w:rPr>
          <w:rFonts w:ascii="Arial" w:hAnsi="Arial" w:cs="Arial"/>
          <w:sz w:val="21"/>
          <w:szCs w:val="21"/>
        </w:rPr>
        <w:t>, presentada el 0</w:t>
      </w:r>
      <w:r w:rsidR="00DC2145" w:rsidRPr="00433F22"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 xml:space="preserve"> de ju</w:t>
      </w:r>
      <w:r w:rsidR="00DC2145" w:rsidRPr="00433F22">
        <w:rPr>
          <w:rFonts w:ascii="Arial" w:hAnsi="Arial" w:cs="Arial"/>
          <w:sz w:val="21"/>
          <w:szCs w:val="21"/>
        </w:rPr>
        <w:t>l</w:t>
      </w:r>
      <w:r w:rsidRPr="00433F22">
        <w:rPr>
          <w:rFonts w:ascii="Arial" w:hAnsi="Arial" w:cs="Arial"/>
          <w:sz w:val="21"/>
          <w:szCs w:val="21"/>
        </w:rPr>
        <w:t>io de 2019.</w:t>
      </w:r>
    </w:p>
    <w:p w14:paraId="6F328C8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14586C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35096F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5BCB30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107670DB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035D296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E61ED87" w14:textId="77777777" w:rsidR="001B70A5" w:rsidRDefault="001B70A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DE21766" w14:textId="77777777" w:rsidR="001B70A5" w:rsidRPr="00433F22" w:rsidRDefault="001B70A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77777777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ME ARTEAGA CÉSPEDES</w:t>
      </w:r>
    </w:p>
    <w:p w14:paraId="1B158905" w14:textId="77777777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Pres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77777777" w:rsidR="004F3209" w:rsidRPr="00B7371F" w:rsidRDefault="004F3209" w:rsidP="00D46E3A">
      <w:pPr>
        <w:pStyle w:val="Encabezado"/>
        <w:rPr>
          <w:sz w:val="18"/>
        </w:rPr>
      </w:pPr>
      <w:proofErr w:type="spellStart"/>
      <w:r w:rsidRPr="00433F22">
        <w:rPr>
          <w:rFonts w:ascii="Arial" w:hAnsi="Arial"/>
          <w:sz w:val="10"/>
          <w:szCs w:val="16"/>
        </w:rPr>
        <w:t>JACR</w:t>
      </w:r>
      <w:proofErr w:type="spellEnd"/>
      <w:r w:rsidRPr="00433F22">
        <w:rPr>
          <w:rFonts w:ascii="Arial" w:hAnsi="Arial"/>
          <w:sz w:val="10"/>
          <w:szCs w:val="16"/>
        </w:rPr>
        <w:t>/</w:t>
      </w:r>
      <w:proofErr w:type="spellStart"/>
      <w:r w:rsidRPr="00433F22">
        <w:rPr>
          <w:rFonts w:ascii="Arial" w:hAnsi="Arial"/>
          <w:sz w:val="10"/>
          <w:szCs w:val="16"/>
        </w:rPr>
        <w:t>JACR</w:t>
      </w:r>
      <w:proofErr w:type="spellEnd"/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22C0F" w14:textId="77777777" w:rsidR="00CF479D" w:rsidRDefault="00CF479D">
      <w:r>
        <w:separator/>
      </w:r>
    </w:p>
  </w:endnote>
  <w:endnote w:type="continuationSeparator" w:id="0">
    <w:p w14:paraId="23F93587" w14:textId="77777777" w:rsidR="00CF479D" w:rsidRDefault="00CF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361B" w14:textId="77777777" w:rsidR="00CF479D" w:rsidRDefault="00CF479D">
      <w:r>
        <w:separator/>
      </w:r>
    </w:p>
  </w:footnote>
  <w:footnote w:type="continuationSeparator" w:id="0">
    <w:p w14:paraId="7CBCE770" w14:textId="77777777" w:rsidR="00CF479D" w:rsidRDefault="00CF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16607D">
      <w:rPr>
        <w:rFonts w:ascii="Berylium" w:hAnsi="Berylium"/>
        <w:bCs/>
        <w:iCs/>
        <w:noProof/>
        <w:sz w:val="22"/>
        <w:szCs w:val="22"/>
      </w:rPr>
      <w:t>4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AFC"/>
    <w:rsid w:val="00023382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94809"/>
    <w:rsid w:val="000A3AA5"/>
    <w:rsid w:val="000C0737"/>
    <w:rsid w:val="000C3AAA"/>
    <w:rsid w:val="000C491E"/>
    <w:rsid w:val="000D6D60"/>
    <w:rsid w:val="00110B5C"/>
    <w:rsid w:val="001171C2"/>
    <w:rsid w:val="00141F32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70A5"/>
    <w:rsid w:val="001C4D86"/>
    <w:rsid w:val="001F1B3E"/>
    <w:rsid w:val="001F42A6"/>
    <w:rsid w:val="001F52BC"/>
    <w:rsid w:val="001F6503"/>
    <w:rsid w:val="001F78D8"/>
    <w:rsid w:val="002018CB"/>
    <w:rsid w:val="0020672A"/>
    <w:rsid w:val="002141AC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CC0"/>
    <w:rsid w:val="00280960"/>
    <w:rsid w:val="00296620"/>
    <w:rsid w:val="002A16A7"/>
    <w:rsid w:val="002A5E59"/>
    <w:rsid w:val="002E6492"/>
    <w:rsid w:val="002F0589"/>
    <w:rsid w:val="00300667"/>
    <w:rsid w:val="00300B51"/>
    <w:rsid w:val="0030318C"/>
    <w:rsid w:val="00336C64"/>
    <w:rsid w:val="003409C4"/>
    <w:rsid w:val="0035161D"/>
    <w:rsid w:val="00380CDF"/>
    <w:rsid w:val="003835E0"/>
    <w:rsid w:val="00391615"/>
    <w:rsid w:val="00396B91"/>
    <w:rsid w:val="00397418"/>
    <w:rsid w:val="003A0339"/>
    <w:rsid w:val="003A2E72"/>
    <w:rsid w:val="003A4FFB"/>
    <w:rsid w:val="003B0B76"/>
    <w:rsid w:val="003B1C63"/>
    <w:rsid w:val="003C40A0"/>
    <w:rsid w:val="003C500C"/>
    <w:rsid w:val="003D24D1"/>
    <w:rsid w:val="00401B19"/>
    <w:rsid w:val="0040622E"/>
    <w:rsid w:val="004072F8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D372C"/>
    <w:rsid w:val="005D506E"/>
    <w:rsid w:val="005E0745"/>
    <w:rsid w:val="005E5D84"/>
    <w:rsid w:val="005E681E"/>
    <w:rsid w:val="005F1E0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92174"/>
    <w:rsid w:val="006A06A3"/>
    <w:rsid w:val="006A5E54"/>
    <w:rsid w:val="006B10A1"/>
    <w:rsid w:val="006B4D94"/>
    <w:rsid w:val="006D529D"/>
    <w:rsid w:val="006E2CA8"/>
    <w:rsid w:val="006E4C33"/>
    <w:rsid w:val="006E5CFB"/>
    <w:rsid w:val="006F1FF2"/>
    <w:rsid w:val="0070488E"/>
    <w:rsid w:val="00706781"/>
    <w:rsid w:val="007206FD"/>
    <w:rsid w:val="007668BE"/>
    <w:rsid w:val="00772108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F6ECB"/>
    <w:rsid w:val="0080408A"/>
    <w:rsid w:val="00814798"/>
    <w:rsid w:val="008347EB"/>
    <w:rsid w:val="00845243"/>
    <w:rsid w:val="0084628A"/>
    <w:rsid w:val="00854C76"/>
    <w:rsid w:val="00857E0D"/>
    <w:rsid w:val="008715A4"/>
    <w:rsid w:val="00872963"/>
    <w:rsid w:val="00881E13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AE2"/>
    <w:rsid w:val="009C3EEF"/>
    <w:rsid w:val="009D3360"/>
    <w:rsid w:val="009F22E2"/>
    <w:rsid w:val="00A0056D"/>
    <w:rsid w:val="00A42A1B"/>
    <w:rsid w:val="00A42B37"/>
    <w:rsid w:val="00A45634"/>
    <w:rsid w:val="00A81FEE"/>
    <w:rsid w:val="00A961DB"/>
    <w:rsid w:val="00AA7E3A"/>
    <w:rsid w:val="00AB0DA8"/>
    <w:rsid w:val="00AC5D08"/>
    <w:rsid w:val="00AD0EE9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703CE"/>
    <w:rsid w:val="00B7371F"/>
    <w:rsid w:val="00B77C42"/>
    <w:rsid w:val="00B91263"/>
    <w:rsid w:val="00B918A5"/>
    <w:rsid w:val="00B92AB9"/>
    <w:rsid w:val="00B97800"/>
    <w:rsid w:val="00BA5A25"/>
    <w:rsid w:val="00BA7916"/>
    <w:rsid w:val="00BA7F71"/>
    <w:rsid w:val="00BB3E13"/>
    <w:rsid w:val="00BE3E9E"/>
    <w:rsid w:val="00BE5689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8A9"/>
    <w:rsid w:val="00CB6080"/>
    <w:rsid w:val="00CC1895"/>
    <w:rsid w:val="00CE6B12"/>
    <w:rsid w:val="00CF088D"/>
    <w:rsid w:val="00CF479D"/>
    <w:rsid w:val="00D00D58"/>
    <w:rsid w:val="00D07B8A"/>
    <w:rsid w:val="00D337CD"/>
    <w:rsid w:val="00D46E3A"/>
    <w:rsid w:val="00D474D2"/>
    <w:rsid w:val="00D62567"/>
    <w:rsid w:val="00D656CF"/>
    <w:rsid w:val="00D66125"/>
    <w:rsid w:val="00D76563"/>
    <w:rsid w:val="00D77624"/>
    <w:rsid w:val="00D83E3F"/>
    <w:rsid w:val="00DB5549"/>
    <w:rsid w:val="00DC2145"/>
    <w:rsid w:val="00DD1472"/>
    <w:rsid w:val="00DD7A15"/>
    <w:rsid w:val="00DE19D0"/>
    <w:rsid w:val="00DE5242"/>
    <w:rsid w:val="00DF68C4"/>
    <w:rsid w:val="00E03BDE"/>
    <w:rsid w:val="00E15287"/>
    <w:rsid w:val="00E24251"/>
    <w:rsid w:val="00E2589B"/>
    <w:rsid w:val="00E4185E"/>
    <w:rsid w:val="00E54575"/>
    <w:rsid w:val="00E72307"/>
    <w:rsid w:val="00E72CF5"/>
    <w:rsid w:val="00E77EFD"/>
    <w:rsid w:val="00E80034"/>
    <w:rsid w:val="00EA6543"/>
    <w:rsid w:val="00EC14FD"/>
    <w:rsid w:val="00EC2771"/>
    <w:rsid w:val="00ED555F"/>
    <w:rsid w:val="00ED7984"/>
    <w:rsid w:val="00EF0ECF"/>
    <w:rsid w:val="00F142CF"/>
    <w:rsid w:val="00F22BAD"/>
    <w:rsid w:val="00F25630"/>
    <w:rsid w:val="00F36C2E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D2DA6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67F5-0BC5-4394-BD46-963CE1F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Jhon Alexander Ciro Ramirez</cp:lastModifiedBy>
  <cp:revision>92</cp:revision>
  <cp:lastPrinted>2019-04-10T20:57:00Z</cp:lastPrinted>
  <dcterms:created xsi:type="dcterms:W3CDTF">2019-01-23T22:32:00Z</dcterms:created>
  <dcterms:modified xsi:type="dcterms:W3CDTF">2019-07-11T15:38:00Z</dcterms:modified>
</cp:coreProperties>
</file>